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源流史  3卷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源流史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70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华姓氏源流史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